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B1C63" w14:textId="77777777" w:rsidR="00956535" w:rsidRDefault="00956535">
      <w:pPr>
        <w:sectPr w:rsidR="00956535" w:rsidSect="007402AF">
          <w:headerReference w:type="even" r:id="rId8"/>
          <w:headerReference w:type="default" r:id="rId9"/>
          <w:footerReference w:type="even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14:paraId="06261449" w14:textId="277CE1B1" w:rsidR="007402AF" w:rsidRDefault="007402AF"/>
    <w:sectPr w:rsidR="007402AF" w:rsidSect="007402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F26E5" w14:textId="77777777" w:rsidR="00221EAC" w:rsidRDefault="00221EAC" w:rsidP="00CB643B">
      <w:r>
        <w:separator/>
      </w:r>
    </w:p>
  </w:endnote>
  <w:endnote w:type="continuationSeparator" w:id="0">
    <w:p w14:paraId="63FA95AE" w14:textId="77777777" w:rsidR="00221EAC" w:rsidRDefault="00221EAC" w:rsidP="00CB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BE091" w14:textId="77777777" w:rsidR="00221EAC" w:rsidRDefault="00956535">
    <w:pPr>
      <w:pStyle w:val="Footer"/>
    </w:pPr>
    <w:sdt>
      <w:sdtPr>
        <w:id w:val="969400743"/>
        <w:temporary/>
        <w:showingPlcHdr/>
      </w:sdtPr>
      <w:sdtEndPr/>
      <w:sdtContent>
        <w:r w:rsidR="00221EAC">
          <w:t>[Type text]</w:t>
        </w:r>
      </w:sdtContent>
    </w:sdt>
    <w:r w:rsidR="00221EA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21EAC">
          <w:t>[Type text]</w:t>
        </w:r>
      </w:sdtContent>
    </w:sdt>
    <w:r w:rsidR="00221EA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21EAC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4EB4A" w14:textId="77777777" w:rsidR="00221EAC" w:rsidRDefault="00221EAC" w:rsidP="00CB643B">
      <w:r>
        <w:separator/>
      </w:r>
    </w:p>
  </w:footnote>
  <w:footnote w:type="continuationSeparator" w:id="0">
    <w:p w14:paraId="34312A6E" w14:textId="77777777" w:rsidR="00221EAC" w:rsidRDefault="00221EAC" w:rsidP="00CB64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B314" w14:textId="77777777" w:rsidR="00221EAC" w:rsidRDefault="00956535">
    <w:pPr>
      <w:pStyle w:val="Header"/>
    </w:pPr>
    <w:sdt>
      <w:sdtPr>
        <w:id w:val="171999623"/>
        <w:placeholder>
          <w:docPart w:val="168F271601008545A2C7C1987B71EF82"/>
        </w:placeholder>
        <w:temporary/>
        <w:showingPlcHdr/>
      </w:sdtPr>
      <w:sdtEndPr/>
      <w:sdtContent>
        <w:r w:rsidR="00221EAC">
          <w:t>[Type text]</w:t>
        </w:r>
      </w:sdtContent>
    </w:sdt>
    <w:r w:rsidR="00221EAC">
      <w:ptab w:relativeTo="margin" w:alignment="center" w:leader="none"/>
    </w:r>
    <w:sdt>
      <w:sdtPr>
        <w:id w:val="171999624"/>
        <w:placeholder>
          <w:docPart w:val="9DB5F43F0852A04399E27BA9F27B401E"/>
        </w:placeholder>
        <w:temporary/>
        <w:showingPlcHdr/>
      </w:sdtPr>
      <w:sdtEndPr/>
      <w:sdtContent>
        <w:r w:rsidR="00221EAC">
          <w:t>[Type text]</w:t>
        </w:r>
      </w:sdtContent>
    </w:sdt>
    <w:r w:rsidR="00221EAC">
      <w:ptab w:relativeTo="margin" w:alignment="right" w:leader="none"/>
    </w:r>
    <w:sdt>
      <w:sdtPr>
        <w:id w:val="171999625"/>
        <w:placeholder>
          <w:docPart w:val="9A3CB84554464E479A6E1E6584A9636D"/>
        </w:placeholder>
        <w:temporary/>
        <w:showingPlcHdr/>
      </w:sdtPr>
      <w:sdtEndPr/>
      <w:sdtContent>
        <w:r w:rsidR="00221EAC">
          <w:t>[Type text]</w:t>
        </w:r>
      </w:sdtContent>
    </w:sdt>
  </w:p>
  <w:p w14:paraId="7D04ECD7" w14:textId="77777777" w:rsidR="00221EAC" w:rsidRDefault="00221E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6A26F" w14:textId="45D2F083" w:rsidR="00221EAC" w:rsidRDefault="00221EAC">
    <w:pPr>
      <w:pStyle w:val="Header"/>
    </w:pPr>
    <w:r>
      <w:t xml:space="preserve">                      </w:t>
    </w:r>
    <w:r w:rsidR="00BE17B2">
      <w:t xml:space="preserve">   </w:t>
    </w:r>
    <w:r>
      <w:t xml:space="preserve">  </w:t>
    </w:r>
    <w:r>
      <w:rPr>
        <w:noProof/>
      </w:rPr>
      <w:drawing>
        <wp:inline distT="0" distB="0" distL="0" distR="0" wp14:anchorId="3FCE6336" wp14:editId="2B5D352D">
          <wp:extent cx="3688080" cy="1903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 of Anes Mark FINAL 7-6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767" cy="190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3B"/>
    <w:rsid w:val="00221EAC"/>
    <w:rsid w:val="005E1E57"/>
    <w:rsid w:val="007402AF"/>
    <w:rsid w:val="00815C6D"/>
    <w:rsid w:val="00956535"/>
    <w:rsid w:val="009E5A05"/>
    <w:rsid w:val="00BE17B2"/>
    <w:rsid w:val="00C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0FD71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3B"/>
  </w:style>
  <w:style w:type="paragraph" w:styleId="Footer">
    <w:name w:val="footer"/>
    <w:basedOn w:val="Normal"/>
    <w:link w:val="FooterChar"/>
    <w:uiPriority w:val="99"/>
    <w:unhideWhenUsed/>
    <w:rsid w:val="00CB6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3B"/>
  </w:style>
  <w:style w:type="paragraph" w:styleId="BalloonText">
    <w:name w:val="Balloon Text"/>
    <w:basedOn w:val="Normal"/>
    <w:link w:val="BalloonTextChar"/>
    <w:uiPriority w:val="99"/>
    <w:semiHidden/>
    <w:unhideWhenUsed/>
    <w:rsid w:val="00CB6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3B"/>
  </w:style>
  <w:style w:type="paragraph" w:styleId="Footer">
    <w:name w:val="footer"/>
    <w:basedOn w:val="Normal"/>
    <w:link w:val="FooterChar"/>
    <w:uiPriority w:val="99"/>
    <w:unhideWhenUsed/>
    <w:rsid w:val="00CB6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3B"/>
  </w:style>
  <w:style w:type="paragraph" w:styleId="BalloonText">
    <w:name w:val="Balloon Text"/>
    <w:basedOn w:val="Normal"/>
    <w:link w:val="BalloonTextChar"/>
    <w:uiPriority w:val="99"/>
    <w:semiHidden/>
    <w:unhideWhenUsed/>
    <w:rsid w:val="00CB6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8F271601008545A2C7C1987B71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5398-3344-7541-B125-CBB73B383127}"/>
      </w:docPartPr>
      <w:docPartBody>
        <w:p w:rsidR="003A7066" w:rsidRDefault="003A7066" w:rsidP="003A7066">
          <w:pPr>
            <w:pStyle w:val="168F271601008545A2C7C1987B71EF82"/>
          </w:pPr>
          <w:r>
            <w:t>[Type text]</w:t>
          </w:r>
        </w:p>
      </w:docPartBody>
    </w:docPart>
    <w:docPart>
      <w:docPartPr>
        <w:name w:val="9DB5F43F0852A04399E27BA9F27B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410F-9D50-7D4F-8116-72B93D3DC53D}"/>
      </w:docPartPr>
      <w:docPartBody>
        <w:p w:rsidR="003A7066" w:rsidRDefault="003A7066" w:rsidP="003A7066">
          <w:pPr>
            <w:pStyle w:val="9DB5F43F0852A04399E27BA9F27B401E"/>
          </w:pPr>
          <w:r>
            <w:t>[Type text]</w:t>
          </w:r>
        </w:p>
      </w:docPartBody>
    </w:docPart>
    <w:docPart>
      <w:docPartPr>
        <w:name w:val="9A3CB84554464E479A6E1E6584A9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75DE-521E-B644-BC0B-E35A5D1E4278}"/>
      </w:docPartPr>
      <w:docPartBody>
        <w:p w:rsidR="003A7066" w:rsidRDefault="003A7066" w:rsidP="003A7066">
          <w:pPr>
            <w:pStyle w:val="9A3CB84554464E479A6E1E6584A963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66"/>
    <w:rsid w:val="003A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F271601008545A2C7C1987B71EF82">
    <w:name w:val="168F271601008545A2C7C1987B71EF82"/>
    <w:rsid w:val="003A7066"/>
  </w:style>
  <w:style w:type="paragraph" w:customStyle="1" w:styleId="9DB5F43F0852A04399E27BA9F27B401E">
    <w:name w:val="9DB5F43F0852A04399E27BA9F27B401E"/>
    <w:rsid w:val="003A7066"/>
  </w:style>
  <w:style w:type="paragraph" w:customStyle="1" w:styleId="9A3CB84554464E479A6E1E6584A9636D">
    <w:name w:val="9A3CB84554464E479A6E1E6584A9636D"/>
    <w:rsid w:val="003A7066"/>
  </w:style>
  <w:style w:type="paragraph" w:customStyle="1" w:styleId="D742C99E8F157A4D94DC76C82C015CF0">
    <w:name w:val="D742C99E8F157A4D94DC76C82C015CF0"/>
    <w:rsid w:val="003A7066"/>
  </w:style>
  <w:style w:type="paragraph" w:customStyle="1" w:styleId="8594429253C7DD4ABEE12F21E549644E">
    <w:name w:val="8594429253C7DD4ABEE12F21E549644E"/>
    <w:rsid w:val="003A7066"/>
  </w:style>
  <w:style w:type="paragraph" w:customStyle="1" w:styleId="432BC2CB95AFEC43810CFBA0056D2DBC">
    <w:name w:val="432BC2CB95AFEC43810CFBA0056D2DBC"/>
    <w:rsid w:val="003A7066"/>
  </w:style>
  <w:style w:type="paragraph" w:customStyle="1" w:styleId="8760345E8AE3E54290DAF77510640EEA">
    <w:name w:val="8760345E8AE3E54290DAF77510640EEA"/>
    <w:rsid w:val="003A7066"/>
  </w:style>
  <w:style w:type="paragraph" w:customStyle="1" w:styleId="16579667930CEC41A170B8C2EDF18ADC">
    <w:name w:val="16579667930CEC41A170B8C2EDF18ADC"/>
    <w:rsid w:val="003A7066"/>
  </w:style>
  <w:style w:type="paragraph" w:customStyle="1" w:styleId="33058E5C4C5C11499A09023FC940F5BD">
    <w:name w:val="33058E5C4C5C11499A09023FC940F5BD"/>
    <w:rsid w:val="003A7066"/>
  </w:style>
  <w:style w:type="paragraph" w:customStyle="1" w:styleId="EE3C1C4FDC7DE44D998A41A84E66C1BC">
    <w:name w:val="EE3C1C4FDC7DE44D998A41A84E66C1BC"/>
    <w:rsid w:val="003A7066"/>
  </w:style>
  <w:style w:type="paragraph" w:customStyle="1" w:styleId="F5240049B831F5419EC18B499895809D">
    <w:name w:val="F5240049B831F5419EC18B499895809D"/>
    <w:rsid w:val="003A7066"/>
  </w:style>
  <w:style w:type="paragraph" w:customStyle="1" w:styleId="6C6B3FBEDC524F428DD17BE0079AFEB9">
    <w:name w:val="6C6B3FBEDC524F428DD17BE0079AFEB9"/>
    <w:rsid w:val="003A70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F271601008545A2C7C1987B71EF82">
    <w:name w:val="168F271601008545A2C7C1987B71EF82"/>
    <w:rsid w:val="003A7066"/>
  </w:style>
  <w:style w:type="paragraph" w:customStyle="1" w:styleId="9DB5F43F0852A04399E27BA9F27B401E">
    <w:name w:val="9DB5F43F0852A04399E27BA9F27B401E"/>
    <w:rsid w:val="003A7066"/>
  </w:style>
  <w:style w:type="paragraph" w:customStyle="1" w:styleId="9A3CB84554464E479A6E1E6584A9636D">
    <w:name w:val="9A3CB84554464E479A6E1E6584A9636D"/>
    <w:rsid w:val="003A7066"/>
  </w:style>
  <w:style w:type="paragraph" w:customStyle="1" w:styleId="D742C99E8F157A4D94DC76C82C015CF0">
    <w:name w:val="D742C99E8F157A4D94DC76C82C015CF0"/>
    <w:rsid w:val="003A7066"/>
  </w:style>
  <w:style w:type="paragraph" w:customStyle="1" w:styleId="8594429253C7DD4ABEE12F21E549644E">
    <w:name w:val="8594429253C7DD4ABEE12F21E549644E"/>
    <w:rsid w:val="003A7066"/>
  </w:style>
  <w:style w:type="paragraph" w:customStyle="1" w:styleId="432BC2CB95AFEC43810CFBA0056D2DBC">
    <w:name w:val="432BC2CB95AFEC43810CFBA0056D2DBC"/>
    <w:rsid w:val="003A7066"/>
  </w:style>
  <w:style w:type="paragraph" w:customStyle="1" w:styleId="8760345E8AE3E54290DAF77510640EEA">
    <w:name w:val="8760345E8AE3E54290DAF77510640EEA"/>
    <w:rsid w:val="003A7066"/>
  </w:style>
  <w:style w:type="paragraph" w:customStyle="1" w:styleId="16579667930CEC41A170B8C2EDF18ADC">
    <w:name w:val="16579667930CEC41A170B8C2EDF18ADC"/>
    <w:rsid w:val="003A7066"/>
  </w:style>
  <w:style w:type="paragraph" w:customStyle="1" w:styleId="33058E5C4C5C11499A09023FC940F5BD">
    <w:name w:val="33058E5C4C5C11499A09023FC940F5BD"/>
    <w:rsid w:val="003A7066"/>
  </w:style>
  <w:style w:type="paragraph" w:customStyle="1" w:styleId="EE3C1C4FDC7DE44D998A41A84E66C1BC">
    <w:name w:val="EE3C1C4FDC7DE44D998A41A84E66C1BC"/>
    <w:rsid w:val="003A7066"/>
  </w:style>
  <w:style w:type="paragraph" w:customStyle="1" w:styleId="F5240049B831F5419EC18B499895809D">
    <w:name w:val="F5240049B831F5419EC18B499895809D"/>
    <w:rsid w:val="003A7066"/>
  </w:style>
  <w:style w:type="paragraph" w:customStyle="1" w:styleId="6C6B3FBEDC524F428DD17BE0079AFEB9">
    <w:name w:val="6C6B3FBEDC524F428DD17BE0079AFEB9"/>
    <w:rsid w:val="003A7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39872-F20B-E440-8ACE-A59614E5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</Characters>
  <Application>Microsoft Macintosh Word</Application>
  <DocSecurity>0</DocSecurity>
  <Lines>1</Lines>
  <Paragraphs>1</Paragraphs>
  <ScaleCrop>false</ScaleCrop>
  <Company>Vanderbil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Christoph</dc:creator>
  <cp:keywords/>
  <dc:description/>
  <cp:lastModifiedBy>Renuka Christoph</cp:lastModifiedBy>
  <cp:revision>2</cp:revision>
  <cp:lastPrinted>2015-09-08T17:35:00Z</cp:lastPrinted>
  <dcterms:created xsi:type="dcterms:W3CDTF">2015-10-05T19:37:00Z</dcterms:created>
  <dcterms:modified xsi:type="dcterms:W3CDTF">2015-10-05T19:37:00Z</dcterms:modified>
</cp:coreProperties>
</file>